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E6" w:rsidRPr="00586B8B" w:rsidRDefault="00DE60E6" w:rsidP="00DE60E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Cs/>
          <w:sz w:val="28"/>
          <w:szCs w:val="28"/>
          <w:lang w:eastAsia="ar-SA"/>
        </w:rPr>
      </w:pPr>
      <w:r w:rsidRPr="00586B8B">
        <w:rPr>
          <w:rFonts w:ascii="Times New Roman" w:eastAsia="SimSun" w:hAnsi="Times New Roman"/>
          <w:b/>
          <w:iCs/>
          <w:sz w:val="28"/>
          <w:szCs w:val="28"/>
          <w:lang w:eastAsia="ar-SA"/>
        </w:rPr>
        <w:t>Муниципальное автономное дошкольное образовательное учреждение</w:t>
      </w:r>
    </w:p>
    <w:p w:rsidR="00CC7CC3" w:rsidRPr="00586B8B" w:rsidRDefault="00DE60E6" w:rsidP="00DE6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B">
        <w:rPr>
          <w:rFonts w:ascii="Times New Roman" w:eastAsia="SimSun" w:hAnsi="Times New Roman"/>
          <w:b/>
          <w:iCs/>
          <w:smallCaps/>
          <w:sz w:val="28"/>
          <w:szCs w:val="28"/>
          <w:lang w:eastAsia="ar-SA"/>
        </w:rPr>
        <w:t>«</w:t>
      </w:r>
      <w:r w:rsidR="00586B8B" w:rsidRPr="00586B8B">
        <w:rPr>
          <w:rFonts w:ascii="Times New Roman" w:eastAsia="SimSun" w:hAnsi="Times New Roman"/>
          <w:b/>
          <w:iCs/>
          <w:smallCaps/>
          <w:sz w:val="28"/>
          <w:szCs w:val="28"/>
          <w:lang w:eastAsia="ar-SA"/>
        </w:rPr>
        <w:t>Детский сад №14 «Умка</w:t>
      </w:r>
      <w:r w:rsidRPr="00586B8B">
        <w:rPr>
          <w:rFonts w:ascii="Times New Roman" w:eastAsia="SimSun" w:hAnsi="Times New Roman"/>
          <w:b/>
          <w:iCs/>
          <w:smallCaps/>
          <w:sz w:val="28"/>
          <w:szCs w:val="28"/>
          <w:lang w:eastAsia="ar-SA"/>
        </w:rPr>
        <w:t>»</w:t>
      </w:r>
    </w:p>
    <w:p w:rsidR="006112A4" w:rsidRDefault="006112A4" w:rsidP="00987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A4" w:rsidRDefault="006112A4" w:rsidP="00987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A4" w:rsidRDefault="006112A4" w:rsidP="00987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0D" w:rsidRDefault="00E51A0D" w:rsidP="00987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A0D" w:rsidRDefault="00E51A0D" w:rsidP="00987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8B" w:rsidRPr="00586B8B" w:rsidRDefault="00586B8B" w:rsidP="00586B8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86B8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БРАЗОВАТЕЛЬНЫЙ ИЗДАТЕЛЬСКИЙ ПРОЕКТ </w:t>
      </w:r>
    </w:p>
    <w:p w:rsidR="00586B8B" w:rsidRPr="00586B8B" w:rsidRDefault="00586B8B" w:rsidP="00586B8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86B8B">
        <w:rPr>
          <w:rFonts w:ascii="Times New Roman" w:hAnsi="Times New Roman" w:cs="Times New Roman"/>
          <w:b/>
          <w:color w:val="C00000"/>
          <w:sz w:val="32"/>
          <w:szCs w:val="32"/>
        </w:rPr>
        <w:t>ПО ОРГАНИЗАЦИИ СЕМЕЙНОЙ ГОСТИННОЙ В ДОУ</w:t>
      </w:r>
    </w:p>
    <w:p w:rsidR="00586B8B" w:rsidRPr="00586B8B" w:rsidRDefault="00586B8B" w:rsidP="00586B8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86B8B">
        <w:rPr>
          <w:rFonts w:ascii="Times New Roman" w:hAnsi="Times New Roman" w:cs="Times New Roman"/>
          <w:b/>
          <w:color w:val="002060"/>
          <w:sz w:val="48"/>
          <w:szCs w:val="48"/>
        </w:rPr>
        <w:t>«САМЫЕ ЖЕЛАННЫЕ…»</w:t>
      </w:r>
    </w:p>
    <w:p w:rsidR="00586B8B" w:rsidRPr="00586B8B" w:rsidRDefault="00586B8B" w:rsidP="00586B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12A4" w:rsidRDefault="006112A4" w:rsidP="00611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BE5" w:rsidRDefault="00586B8B" w:rsidP="006112A4">
      <w:r w:rsidRPr="00C9533F">
        <w:rPr>
          <w:noProof/>
        </w:rPr>
        <w:drawing>
          <wp:anchor distT="0" distB="0" distL="114300" distR="114300" simplePos="0" relativeHeight="251663872" behindDoc="0" locked="0" layoutInCell="1" allowOverlap="1" wp14:anchorId="4A72A7A5" wp14:editId="2B9634AB">
            <wp:simplePos x="0" y="0"/>
            <wp:positionH relativeFrom="margin">
              <wp:posOffset>1047750</wp:posOffset>
            </wp:positionH>
            <wp:positionV relativeFrom="margin">
              <wp:posOffset>4337050</wp:posOffset>
            </wp:positionV>
            <wp:extent cx="3768725" cy="2338070"/>
            <wp:effectExtent l="323850" t="323850" r="307975" b="3098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338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BE5" w:rsidRDefault="00465BE5" w:rsidP="006112A4"/>
    <w:p w:rsidR="00BC44C0" w:rsidRDefault="00BC44C0" w:rsidP="006112A4"/>
    <w:p w:rsidR="00BC44C0" w:rsidRDefault="00BC44C0" w:rsidP="006112A4"/>
    <w:p w:rsidR="00BC44C0" w:rsidRDefault="00BC44C0" w:rsidP="006112A4"/>
    <w:p w:rsidR="00586B8B" w:rsidRDefault="00586B8B" w:rsidP="0062660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:rsidR="00626600" w:rsidRPr="00626600" w:rsidRDefault="00586B8B" w:rsidP="0062660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2066A">
        <w:rPr>
          <w:rFonts w:ascii="Times New Roman" w:hAnsi="Times New Roman" w:cs="Times New Roman"/>
          <w:sz w:val="28"/>
          <w:szCs w:val="28"/>
        </w:rPr>
        <w:t>етодист</w:t>
      </w:r>
      <w:proofErr w:type="gramEnd"/>
      <w:r w:rsidR="0032066A">
        <w:rPr>
          <w:rFonts w:ascii="Times New Roman" w:hAnsi="Times New Roman" w:cs="Times New Roman"/>
          <w:sz w:val="28"/>
          <w:szCs w:val="28"/>
        </w:rPr>
        <w:t xml:space="preserve">: </w:t>
      </w:r>
      <w:r w:rsidR="00626600" w:rsidRPr="00626600">
        <w:rPr>
          <w:rFonts w:ascii="Times New Roman" w:hAnsi="Times New Roman" w:cs="Times New Roman"/>
          <w:sz w:val="28"/>
          <w:szCs w:val="28"/>
        </w:rPr>
        <w:t>Потапова Светлана Валерьевна</w:t>
      </w:r>
    </w:p>
    <w:p w:rsidR="0020326F" w:rsidRPr="00626600" w:rsidRDefault="00586B8B" w:rsidP="0062660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2066A" w:rsidRPr="00626600">
        <w:rPr>
          <w:rFonts w:ascii="Times New Roman" w:hAnsi="Times New Roman" w:cs="Times New Roman"/>
          <w:sz w:val="28"/>
          <w:szCs w:val="28"/>
        </w:rPr>
        <w:t>едагог</w:t>
      </w:r>
      <w:proofErr w:type="gramEnd"/>
      <w:r w:rsidR="0032066A" w:rsidRPr="00626600">
        <w:rPr>
          <w:rFonts w:ascii="Times New Roman" w:hAnsi="Times New Roman" w:cs="Times New Roman"/>
          <w:sz w:val="28"/>
          <w:szCs w:val="28"/>
        </w:rPr>
        <w:t xml:space="preserve">-психолог: </w:t>
      </w:r>
      <w:r w:rsidR="00BC44C0" w:rsidRPr="00626600">
        <w:rPr>
          <w:rFonts w:ascii="Times New Roman" w:hAnsi="Times New Roman" w:cs="Times New Roman"/>
          <w:sz w:val="28"/>
          <w:szCs w:val="28"/>
        </w:rPr>
        <w:t>Москвичёва Ирина Евгеньевна</w:t>
      </w:r>
    </w:p>
    <w:p w:rsidR="00626600" w:rsidRPr="00626600" w:rsidRDefault="00586B8B" w:rsidP="0062660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66A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26600" w:rsidRPr="00626600">
        <w:rPr>
          <w:rFonts w:ascii="Times New Roman" w:hAnsi="Times New Roman" w:cs="Times New Roman"/>
          <w:sz w:val="28"/>
          <w:szCs w:val="28"/>
        </w:rPr>
        <w:t>Печенина Людмила Григорьевна</w:t>
      </w:r>
    </w:p>
    <w:p w:rsidR="00BC44C0" w:rsidRPr="00586B8B" w:rsidRDefault="00586B8B" w:rsidP="00586B8B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CB">
        <w:rPr>
          <w:rFonts w:ascii="Times New Roman" w:hAnsi="Times New Roman" w:cs="Times New Roman"/>
          <w:sz w:val="28"/>
          <w:szCs w:val="28"/>
        </w:rPr>
        <w:t>руководитель</w:t>
      </w:r>
      <w:r w:rsidR="0032066A">
        <w:rPr>
          <w:rFonts w:ascii="Times New Roman" w:hAnsi="Times New Roman" w:cs="Times New Roman"/>
          <w:sz w:val="28"/>
          <w:szCs w:val="28"/>
        </w:rPr>
        <w:t xml:space="preserve">: </w:t>
      </w:r>
      <w:r w:rsidR="00F646E3">
        <w:rPr>
          <w:rFonts w:ascii="Times New Roman" w:hAnsi="Times New Roman" w:cs="Times New Roman"/>
          <w:sz w:val="28"/>
          <w:szCs w:val="28"/>
        </w:rPr>
        <w:t xml:space="preserve">Кузнецова Ирина </w:t>
      </w:r>
      <w:r w:rsidR="003439CB">
        <w:rPr>
          <w:rFonts w:ascii="Times New Roman" w:hAnsi="Times New Roman" w:cs="Times New Roman"/>
          <w:sz w:val="28"/>
          <w:szCs w:val="28"/>
        </w:rPr>
        <w:t>С</w:t>
      </w:r>
      <w:r w:rsidR="00F646E3">
        <w:rPr>
          <w:rFonts w:ascii="Times New Roman" w:hAnsi="Times New Roman" w:cs="Times New Roman"/>
          <w:sz w:val="28"/>
          <w:szCs w:val="28"/>
        </w:rPr>
        <w:t>ергеевна</w:t>
      </w:r>
      <w:r w:rsidR="003439CB">
        <w:rPr>
          <w:rFonts w:ascii="Times New Roman" w:hAnsi="Times New Roman" w:cs="Times New Roman"/>
          <w:sz w:val="28"/>
          <w:szCs w:val="28"/>
        </w:rPr>
        <w:t>.</w:t>
      </w:r>
    </w:p>
    <w:p w:rsidR="00BC44C0" w:rsidRDefault="00BC44C0" w:rsidP="0032066A">
      <w:pPr>
        <w:rPr>
          <w:rFonts w:ascii="Times New Roman" w:hAnsi="Times New Roman" w:cs="Times New Roman"/>
          <w:b/>
          <w:sz w:val="28"/>
          <w:szCs w:val="28"/>
        </w:rPr>
      </w:pPr>
    </w:p>
    <w:p w:rsidR="00586B8B" w:rsidRDefault="00586B8B" w:rsidP="00586B8B">
      <w:pPr>
        <w:rPr>
          <w:rFonts w:ascii="Times New Roman" w:hAnsi="Times New Roman" w:cs="Times New Roman"/>
          <w:b/>
          <w:sz w:val="28"/>
          <w:szCs w:val="28"/>
        </w:rPr>
      </w:pPr>
    </w:p>
    <w:p w:rsidR="006112A4" w:rsidRPr="00987A5E" w:rsidRDefault="00586B8B" w:rsidP="00987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Мегион </w:t>
      </w:r>
      <w:r w:rsidR="00465BE5">
        <w:rPr>
          <w:rFonts w:ascii="Times New Roman" w:hAnsi="Times New Roman" w:cs="Times New Roman"/>
          <w:b/>
          <w:sz w:val="28"/>
          <w:szCs w:val="28"/>
        </w:rPr>
        <w:t>2021</w:t>
      </w:r>
      <w:r w:rsidR="00BC44C0">
        <w:rPr>
          <w:rFonts w:ascii="Times New Roman" w:hAnsi="Times New Roman" w:cs="Times New Roman"/>
          <w:b/>
          <w:sz w:val="28"/>
          <w:szCs w:val="28"/>
        </w:rPr>
        <w:t xml:space="preserve"> – 2022 </w:t>
      </w:r>
      <w:r w:rsidR="006112A4" w:rsidRPr="00987A5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B611E" w:rsidRPr="00FB611E" w:rsidRDefault="00FB611E" w:rsidP="00FB611E">
      <w:pPr>
        <w:pStyle w:val="a9"/>
        <w:shd w:val="clear" w:color="auto" w:fill="FFFFFF"/>
        <w:spacing w:before="0" w:beforeAutospacing="0" w:after="200" w:afterAutospacing="0" w:line="360" w:lineRule="auto"/>
        <w:ind w:firstLine="708"/>
        <w:jc w:val="center"/>
        <w:rPr>
          <w:b/>
          <w:sz w:val="28"/>
          <w:szCs w:val="28"/>
        </w:rPr>
      </w:pPr>
      <w:r w:rsidRPr="00FB611E">
        <w:rPr>
          <w:b/>
          <w:sz w:val="28"/>
          <w:szCs w:val="28"/>
        </w:rPr>
        <w:lastRenderedPageBreak/>
        <w:t>Пояснительная записка.</w:t>
      </w:r>
    </w:p>
    <w:p w:rsidR="00F975DF" w:rsidRPr="005E2F5C" w:rsidRDefault="009B3EAB" w:rsidP="00465BE5">
      <w:pPr>
        <w:pStyle w:val="a9"/>
        <w:shd w:val="clear" w:color="auto" w:fill="FFFFFF"/>
        <w:spacing w:before="0" w:beforeAutospacing="0" w:after="20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 xml:space="preserve">Взаимодействие с родителями - это сложная и важная часть деятельности педагога. </w:t>
      </w:r>
      <w:r w:rsidR="009C76C3" w:rsidRPr="005E2F5C">
        <w:rPr>
          <w:sz w:val="28"/>
          <w:szCs w:val="28"/>
        </w:rPr>
        <w:t>В соответствии с Федеральным законом "Об образовании в Российской Федерации" от 29.12.2012 N 273-Ф одной из основных задач, стоящих перед детским дошкольным учреждением является «взаимодействие с семьей для обеспечения полноценного развития личности ребенка». В статье 44 Закона впервые определены права, обязанности и ответственность родителей за образование ребенка. В ФГОС ДО, утвержденных Приказом Министерства образования и науки РФ № 1155 от 17.10.2013</w:t>
      </w:r>
      <w:r w:rsidR="00987A5E" w:rsidRPr="005E2F5C">
        <w:rPr>
          <w:sz w:val="28"/>
          <w:szCs w:val="28"/>
        </w:rPr>
        <w:t xml:space="preserve"> </w:t>
      </w:r>
      <w:r w:rsidR="009C76C3" w:rsidRPr="005E2F5C">
        <w:rPr>
          <w:sz w:val="28"/>
          <w:szCs w:val="28"/>
        </w:rPr>
        <w:t>г., также большое внимание уделяется работе с родителями.</w:t>
      </w:r>
      <w:r w:rsidR="004601A9" w:rsidRPr="005E2F5C">
        <w:rPr>
          <w:sz w:val="28"/>
          <w:szCs w:val="28"/>
        </w:rPr>
        <w:t xml:space="preserve"> Поэтому, в</w:t>
      </w:r>
      <w:r w:rsidRPr="005E2F5C">
        <w:rPr>
          <w:sz w:val="28"/>
          <w:szCs w:val="28"/>
        </w:rPr>
        <w:t>ажнейшим направлением обеспечения качества дошкольного образования является поиск новых форм сотрудничества педагогов с родителями.</w:t>
      </w:r>
      <w:r w:rsidR="004601A9" w:rsidRPr="005E2F5C">
        <w:rPr>
          <w:sz w:val="28"/>
          <w:szCs w:val="28"/>
          <w:shd w:val="clear" w:color="auto" w:fill="FFFFFF"/>
        </w:rPr>
        <w:t xml:space="preserve"> </w:t>
      </w:r>
      <w:r w:rsidR="00F975DF" w:rsidRPr="005E2F5C">
        <w:rPr>
          <w:sz w:val="28"/>
          <w:szCs w:val="28"/>
        </w:rPr>
        <w:t xml:space="preserve">Для того чтобы родители могли не только узнавать о том, чем занимается их ребенок в дошкольном учреждении, но и непосредственно участвовать в совместной с ним деятельности, а также получать комплексную поддержку и помощь в вопросах воспитания и развития детей, используются различные формы взаимодействия с семьями воспитанников. </w:t>
      </w:r>
      <w:r w:rsidR="00F975DF" w:rsidRPr="005E2F5C">
        <w:rPr>
          <w:rStyle w:val="c3"/>
          <w:sz w:val="28"/>
          <w:szCs w:val="28"/>
        </w:rPr>
        <w:t>Уже традиционными стали такие виды организованной деятельности, как родительские собрания, консультации, беседы. Сегодня, нельзя ограничиваться только пропагандой педагогических знаний, в которой родители лишь пассивные участники. Эффективнее использовать формы, на которых знания формируются в процессе экспериментальной деятельности, сотрудничества педагога и родителей, активного взаимодействия взрослого и ребенка.</w:t>
      </w:r>
    </w:p>
    <w:p w:rsidR="00465BE5" w:rsidRPr="00465BE5" w:rsidRDefault="00465BE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: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 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я собой социальный институт воспитания, обладает своими специфическими возможностями в формировании личности ребенка.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далеко не все семьи в полной мере реализуют комплекс возможностей воспитательного воздействия на ребенка. Причины разные: одни семьи не хотят воспитывать ребенка, другие – не умеют это делать, третьи – не понимают, зачем это нужно. 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Как сложно бывает достучаться до пап и </w:t>
      </w:r>
      <w:proofErr w:type="gramStart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мам!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</w:t>
      </w:r>
      <w:proofErr w:type="gramEnd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егко порой объяснить родителям, что ребенка надо не только накормить и красиво одеть, но и общаться с ни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его думать, размышлять.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заинтересовать родителей в совместной </w:t>
      </w:r>
      <w:proofErr w:type="gramStart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?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</w:t>
      </w:r>
      <w:proofErr w:type="gramEnd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единое пространство развития ребенка в семье и ДОУ, сделать родителей участниками воспитательного процесса?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к как же привлечь родителей к работе в детском саду?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едагоги и родители не умеют или не хотят слушать и принимать позицию другой стороны, пытаются навязать собственную точку зрения, заставить другого изменить установки взамен организации конструктивного диалога. Препятствовать же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, </w:t>
      </w: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е мешают семьям стать активными участниками в воспитании своих детей. Поэтому воспитатели должны проявить инициативу и понять, каким образом взаимодействовать с каждой отдельной семьей на благо ребенка.</w:t>
      </w:r>
    </w:p>
    <w:p w:rsidR="00465BE5" w:rsidRPr="00465BE5" w:rsidRDefault="00465BE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, получивший образование</w:t>
      </w:r>
    </w:p>
    <w:p w:rsidR="00465BE5" w:rsidRPr="00465BE5" w:rsidRDefault="00465BE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учебном заведении, -</w:t>
      </w:r>
    </w:p>
    <w:p w:rsidR="00465BE5" w:rsidRPr="00465BE5" w:rsidRDefault="00465BE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разованный ребёнок</w:t>
      </w:r>
    </w:p>
    <w:p w:rsidR="00465BE5" w:rsidRPr="00465BE5" w:rsidRDefault="00465BE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жордж </w:t>
      </w:r>
      <w:proofErr w:type="spellStart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Сантояни</w:t>
      </w:r>
      <w:proofErr w:type="spellEnd"/>
      <w:r w:rsidRPr="00465B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76C3" w:rsidRPr="005E2F5C" w:rsidRDefault="009C76C3" w:rsidP="001F1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</w:rPr>
        <w:t>Команда детского сада находится в постоянном поиске форм работы с семьями воспитанников, которые бы позволили достигнуть реального сотрудничества, включения родителей в воспитательно-образовательный процесс.</w:t>
      </w:r>
    </w:p>
    <w:p w:rsidR="007B6B74" w:rsidRPr="005E2F5C" w:rsidRDefault="007B6B74" w:rsidP="00465BE5">
      <w:pPr>
        <w:pStyle w:val="a9"/>
        <w:shd w:val="clear" w:color="auto" w:fill="FFFFFF"/>
        <w:spacing w:before="0" w:beforeAutospacing="0" w:after="200" w:afterAutospacing="0" w:line="36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5E2F5C">
        <w:rPr>
          <w:sz w:val="28"/>
          <w:szCs w:val="28"/>
        </w:rPr>
        <w:t xml:space="preserve">Одной из </w:t>
      </w:r>
      <w:r w:rsidR="00987A5E" w:rsidRPr="005E2F5C">
        <w:rPr>
          <w:sz w:val="28"/>
          <w:szCs w:val="28"/>
        </w:rPr>
        <w:t>таких форм</w:t>
      </w:r>
      <w:r w:rsidRPr="005E2F5C">
        <w:rPr>
          <w:sz w:val="28"/>
          <w:szCs w:val="28"/>
        </w:rPr>
        <w:t xml:space="preserve"> стали</w:t>
      </w:r>
      <w:r w:rsidR="009C76C3" w:rsidRPr="005E2F5C">
        <w:rPr>
          <w:sz w:val="28"/>
          <w:szCs w:val="28"/>
        </w:rPr>
        <w:t xml:space="preserve"> семейные гостиные, в которых участвуют все – дети, их родители, </w:t>
      </w:r>
      <w:r w:rsidRPr="005E2F5C">
        <w:rPr>
          <w:sz w:val="28"/>
          <w:szCs w:val="28"/>
        </w:rPr>
        <w:t>педагоги.</w:t>
      </w:r>
      <w:r w:rsidRPr="005E2F5C">
        <w:t xml:space="preserve"> </w:t>
      </w:r>
      <w:r w:rsidRPr="005E2F5C">
        <w:rPr>
          <w:sz w:val="28"/>
          <w:szCs w:val="28"/>
        </w:rPr>
        <w:t>Общение в рамках семейной гостиной создает положительную эмоциональную атмосферу, как для детей, так и для взрослых.</w:t>
      </w:r>
      <w:r w:rsidR="00987A5E" w:rsidRPr="005E2F5C">
        <w:rPr>
          <w:sz w:val="28"/>
          <w:szCs w:val="28"/>
        </w:rPr>
        <w:t xml:space="preserve"> Семейная гостиная способствует взаимопроникновению и взаимовлиянию образовательного пространства ДОУ и семьи, созданию оптимально-благополучных условий для воспитания и развития личности ребёнка.</w:t>
      </w:r>
    </w:p>
    <w:p w:rsidR="007B6B74" w:rsidRDefault="007B6B74" w:rsidP="00465BE5">
      <w:pPr>
        <w:pStyle w:val="a9"/>
        <w:shd w:val="clear" w:color="auto" w:fill="FFFFFF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  <w:r w:rsidRPr="005E2F5C">
        <w:rPr>
          <w:sz w:val="28"/>
          <w:szCs w:val="28"/>
        </w:rPr>
        <w:t>В рамках работы семейной гостиной проводятся совместные праздники, творческие мастерские для детей и родителей. </w:t>
      </w:r>
    </w:p>
    <w:p w:rsidR="003439CB" w:rsidRDefault="003439CB" w:rsidP="003439CB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/>
          <w:i/>
          <w:sz w:val="28"/>
          <w:szCs w:val="28"/>
        </w:rPr>
      </w:pPr>
      <w:r w:rsidRPr="003439CB">
        <w:rPr>
          <w:b/>
          <w:i/>
          <w:sz w:val="28"/>
          <w:szCs w:val="28"/>
        </w:rPr>
        <w:t>Тип проекта</w:t>
      </w:r>
      <w:r>
        <w:rPr>
          <w:b/>
          <w:i/>
          <w:sz w:val="28"/>
          <w:szCs w:val="28"/>
        </w:rPr>
        <w:t>: долгосрочный, практико-ориентированный, творческий.</w:t>
      </w:r>
    </w:p>
    <w:p w:rsidR="003439CB" w:rsidRPr="003439CB" w:rsidRDefault="003439CB" w:rsidP="003439CB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стники: педагоги, родители, дети.</w:t>
      </w:r>
    </w:p>
    <w:p w:rsidR="007B6B74" w:rsidRPr="005E2F5C" w:rsidRDefault="00AB1BB7" w:rsidP="005E2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BE5">
        <w:rPr>
          <w:rStyle w:val="aa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Цель</w:t>
      </w:r>
      <w:r w:rsidRPr="00465BE5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65B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анной формы работы: </w:t>
      </w: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иться высокого уровня взаимодействия детского сада и семьи путем активного участия родителей в педагогическом процессе; </w:t>
      </w:r>
      <w:r w:rsidR="007B6B74" w:rsidRPr="005E2F5C">
        <w:rPr>
          <w:rFonts w:ascii="Times New Roman" w:hAnsi="Times New Roman" w:cs="Times New Roman"/>
          <w:sz w:val="28"/>
          <w:szCs w:val="28"/>
        </w:rPr>
        <w:t>гармонизация детско - родительских отношений.</w:t>
      </w:r>
    </w:p>
    <w:p w:rsidR="00987A5E" w:rsidRPr="005E2F5C" w:rsidRDefault="007B6B74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b/>
          <w:bCs/>
          <w:i/>
          <w:iCs/>
          <w:sz w:val="28"/>
          <w:szCs w:val="28"/>
        </w:rPr>
        <w:lastRenderedPageBreak/>
        <w:t>Задачи:</w:t>
      </w:r>
      <w:r w:rsidR="00987A5E" w:rsidRPr="005E2F5C">
        <w:rPr>
          <w:rFonts w:ascii="Arial" w:hAnsi="Arial" w:cs="Arial"/>
          <w:sz w:val="28"/>
          <w:szCs w:val="28"/>
        </w:rPr>
        <w:t xml:space="preserve"> </w:t>
      </w:r>
    </w:p>
    <w:p w:rsidR="007B6B74" w:rsidRPr="005E2F5C" w:rsidRDefault="00465BE5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B74" w:rsidRPr="005E2F5C">
        <w:rPr>
          <w:sz w:val="28"/>
          <w:szCs w:val="28"/>
        </w:rPr>
        <w:t> формирование у родителей способности понять потребности ребёнка, сделать его счастливым; умение видеть перспективы его развития;</w:t>
      </w:r>
    </w:p>
    <w:p w:rsidR="007B6B74" w:rsidRPr="005E2F5C" w:rsidRDefault="007B6B74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- формирование у детей уверенности в себе и в своих силах, а так же позитивного отношения к себе, взрослым и к окружающему миру.</w:t>
      </w:r>
    </w:p>
    <w:p w:rsidR="007B6B74" w:rsidRPr="005E2F5C" w:rsidRDefault="00987A5E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-   </w:t>
      </w:r>
      <w:r w:rsidR="007B6B74" w:rsidRPr="005E2F5C">
        <w:rPr>
          <w:sz w:val="28"/>
          <w:szCs w:val="28"/>
        </w:rPr>
        <w:t>формирование у родителей осознанного отношения к собственным взглядам и установкам в воспитании ребенка;</w:t>
      </w:r>
    </w:p>
    <w:p w:rsidR="007B6B74" w:rsidRPr="005E2F5C" w:rsidRDefault="00987A5E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5E2F5C">
        <w:rPr>
          <w:sz w:val="28"/>
          <w:szCs w:val="28"/>
        </w:rPr>
        <w:t>-   </w:t>
      </w:r>
      <w:r w:rsidR="007B6B74" w:rsidRPr="005E2F5C">
        <w:rPr>
          <w:sz w:val="28"/>
          <w:szCs w:val="28"/>
        </w:rPr>
        <w:t>поддержание интереса родителей к внутреннему миру своего ребенка.</w:t>
      </w:r>
    </w:p>
    <w:p w:rsidR="00AB1BB7" w:rsidRPr="005E2F5C" w:rsidRDefault="00AB1BB7" w:rsidP="00465BE5">
      <w:pPr>
        <w:pStyle w:val="a9"/>
        <w:shd w:val="clear" w:color="auto" w:fill="FFFFFF"/>
        <w:spacing w:before="0" w:beforeAutospacing="0" w:after="20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Работа в семейной гостиной реализовывается через игровую деятельность детей и взрослых, создание комфортного психологического климата и благоприятной предметно-пространственной среды. Для активизации воспитательных возможностей родителей используются разнообразные активные формы общения с ними:</w:t>
      </w:r>
    </w:p>
    <w:p w:rsidR="00AB1BB7" w:rsidRPr="005E2F5C" w:rsidRDefault="00AB1BB7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-          Семейные игровые программы;</w:t>
      </w:r>
    </w:p>
    <w:p w:rsidR="00AB1BB7" w:rsidRPr="005E2F5C" w:rsidRDefault="00AB1BB7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-          Совместный досуг взрослых и детей;      </w:t>
      </w:r>
    </w:p>
    <w:p w:rsidR="00AB1BB7" w:rsidRPr="005E2F5C" w:rsidRDefault="00AB1BB7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E2F5C">
        <w:rPr>
          <w:sz w:val="28"/>
          <w:szCs w:val="28"/>
        </w:rPr>
        <w:t>-          Творческие мастерские;</w:t>
      </w:r>
    </w:p>
    <w:p w:rsidR="00AB1BB7" w:rsidRPr="005E2F5C" w:rsidRDefault="00AB1BB7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5E2F5C">
        <w:rPr>
          <w:sz w:val="28"/>
          <w:szCs w:val="28"/>
        </w:rPr>
        <w:t>-          Дискуссионные встречи, практикумы, тренинги.</w:t>
      </w:r>
    </w:p>
    <w:p w:rsidR="00AB1BB7" w:rsidRPr="005E2F5C" w:rsidRDefault="00AB1BB7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емейные гостиные» - это модель взаимодействия "родитель – ребенок – педагог", где родителю и ребенку отводятся ведущие роли, им принадл</w:t>
      </w:r>
      <w:r w:rsid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ежит инициатива. Педагог исполня</w:t>
      </w: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ет роль консультанта, снабжающего родителя необходимыми сведениями и обучающего его некоторым специальным умениям, приемам взаимодействия с ребенком.</w:t>
      </w:r>
      <w:r w:rsidRPr="005E2F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2F5C">
        <w:rPr>
          <w:rFonts w:ascii="Times New Roman" w:hAnsi="Times New Roman" w:cs="Times New Roman"/>
          <w:sz w:val="28"/>
          <w:szCs w:val="28"/>
        </w:rPr>
        <w:t xml:space="preserve">В процессе проведения таких программ родители могут вместе с ребенком играть, лепить, рисовать, выполнять упражнения, задавать друг другу вопросы, загадывать загадки, соревноваться, </w:t>
      </w: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тогом становится творческая деятельность – создание </w:t>
      </w:r>
      <w:r w:rsidRPr="005E2F5C">
        <w:rPr>
          <w:rFonts w:ascii="Times New Roman" w:hAnsi="Times New Roman" w:cs="Times New Roman"/>
          <w:sz w:val="28"/>
          <w:szCs w:val="28"/>
        </w:rPr>
        <w:t>индивидуальных или коллективных работ.</w:t>
      </w:r>
    </w:p>
    <w:p w:rsidR="00F82345" w:rsidRPr="005E2F5C" w:rsidRDefault="00F82345" w:rsidP="0046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</w:rPr>
        <w:lastRenderedPageBreak/>
        <w:t>На заседаниях «Семейной гостиной» педагоги рассказывают родителям о различных опытах семейного воспитания и привлекают к этому родителей. На аудиторию родителей большее влияние оказывает то, что о положительном опыте жизни и воспитания детей в семье рассказывает не педагог, а другие родители. Их больше убеждает, когда об этом же рассказывают сами родители, реализовавшие в своей семье определенное направление в воспитании и развитии своего ребенка, испытавшие их целесообразность и добившиеся положительных результатов. Родители легче делятся своими успехами, трудностями, сомнениями, маленькими секретами и изюминками семейного воспитания друг с другом, вместе ищут выход из проблемных ситуаций. Выступления родителей с живым интересом просматриваются и выслушиваются на собраниях, вызывают обсуждения, будят мысли и способствуют обмену опытом семейного воспитания.</w:t>
      </w:r>
    </w:p>
    <w:p w:rsidR="00AB1BB7" w:rsidRPr="005E2F5C" w:rsidRDefault="00AB1BB7" w:rsidP="005E2F5C">
      <w:pPr>
        <w:spacing w:line="360" w:lineRule="auto"/>
        <w:jc w:val="both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E2F5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Отличительная особенность родительских гостиных:</w:t>
      </w:r>
    </w:p>
    <w:p w:rsidR="00AB1BB7" w:rsidRPr="005E2F5C" w:rsidRDefault="00AB1BB7" w:rsidP="005E2F5C">
      <w:pPr>
        <w:pStyle w:val="ab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вовлечение семьи в воспитательно-образовательный процесс дошкольного учреждения.</w:t>
      </w:r>
    </w:p>
    <w:p w:rsidR="00AB1BB7" w:rsidRPr="005E2F5C" w:rsidRDefault="00AB1BB7" w:rsidP="005E2F5C">
      <w:pPr>
        <w:pStyle w:val="ab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аждой семьи к встрече.</w:t>
      </w:r>
      <w:r w:rsidRPr="005E2F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1BB7" w:rsidRPr="005E2F5C" w:rsidRDefault="00AB1BB7" w:rsidP="005E2F5C">
      <w:pPr>
        <w:pStyle w:val="ab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делятся своим опытом решения проблем воспитания.</w:t>
      </w:r>
      <w:r w:rsidRPr="005E2F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1BB7" w:rsidRPr="005E2F5C" w:rsidRDefault="00AB1BB7" w:rsidP="005E2F5C">
      <w:pPr>
        <w:pStyle w:val="ab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единых принципов в воспитании между педагогами и родителями</w:t>
      </w:r>
    </w:p>
    <w:p w:rsidR="00AB1BB7" w:rsidRPr="005E2F5C" w:rsidRDefault="003439CB" w:rsidP="005E2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:</w:t>
      </w:r>
      <w:r w:rsidR="00AB1BB7" w:rsidRPr="005E2F5C">
        <w:rPr>
          <w:rFonts w:ascii="Times New Roman" w:hAnsi="Times New Roman" w:cs="Times New Roman"/>
          <w:sz w:val="28"/>
          <w:szCs w:val="28"/>
        </w:rPr>
        <w:br/>
      </w:r>
      <w:r w:rsidR="00AB1BB7"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AB1BB7"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е гостиные» способствуют формированию у родителей потребности в частом общении с детьми, повышению педагогических знаний у родителей, помогают им осознать важность дошкольного периода детства, как базовой ступени развития личности ребенка.</w:t>
      </w:r>
      <w:r w:rsidR="00AB1BB7" w:rsidRPr="005E2F5C">
        <w:rPr>
          <w:rFonts w:ascii="Times New Roman" w:hAnsi="Times New Roman" w:cs="Times New Roman"/>
          <w:sz w:val="28"/>
          <w:szCs w:val="28"/>
        </w:rPr>
        <w:br/>
      </w:r>
      <w:r w:rsidR="00AB1BB7" w:rsidRPr="005E2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регулярных родительских гостиных родители становятся более заинтересованными в воспитании детей, сплоченными с педагогами детского сада, создаются единые установки на формирование у детей ценностных ориентиров. </w:t>
      </w:r>
      <w:r w:rsidR="00AB1BB7" w:rsidRPr="005E2F5C">
        <w:rPr>
          <w:rFonts w:ascii="Times New Roman" w:hAnsi="Times New Roman" w:cs="Times New Roman"/>
          <w:sz w:val="28"/>
          <w:szCs w:val="28"/>
        </w:rPr>
        <w:t xml:space="preserve">В качестве критерия оценки успешности встреч в </w:t>
      </w:r>
      <w:r w:rsidR="00AB1BB7" w:rsidRPr="005E2F5C">
        <w:rPr>
          <w:rFonts w:ascii="Times New Roman" w:hAnsi="Times New Roman" w:cs="Times New Roman"/>
          <w:sz w:val="28"/>
          <w:szCs w:val="28"/>
        </w:rPr>
        <w:lastRenderedPageBreak/>
        <w:t>семейной гостиной стали позитивные изменения во взаимоотношениях родителей с детьми: понимание и доброжелательность; интерес родителей к совместному творчеству в семье и детском саду; инициативность, находчивость и фантазия детей и родителей в подготовке к встрече; активное участие в семейной гостиной.</w:t>
      </w:r>
    </w:p>
    <w:p w:rsidR="00AB1BB7" w:rsidRPr="005E2F5C" w:rsidRDefault="00AB1BB7" w:rsidP="005E2F5C">
      <w:pPr>
        <w:pStyle w:val="a9"/>
        <w:shd w:val="clear" w:color="auto" w:fill="FFFFFF"/>
        <w:spacing w:before="0" w:beforeAutospacing="0" w:after="200" w:afterAutospacing="0" w:line="360" w:lineRule="auto"/>
        <w:jc w:val="both"/>
        <w:textAlignment w:val="baseline"/>
        <w:rPr>
          <w:sz w:val="28"/>
          <w:szCs w:val="28"/>
        </w:rPr>
      </w:pPr>
      <w:r w:rsidRPr="005E2F5C">
        <w:rPr>
          <w:b/>
          <w:bCs/>
          <w:sz w:val="28"/>
          <w:szCs w:val="28"/>
          <w:bdr w:val="none" w:sz="0" w:space="0" w:color="auto" w:frame="1"/>
        </w:rPr>
        <w:t>Структура встреч в семейной гостиной:</w:t>
      </w:r>
    </w:p>
    <w:p w:rsidR="00AB1BB7" w:rsidRPr="005E2F5C" w:rsidRDefault="00AB1BB7" w:rsidP="005E2F5C">
      <w:pPr>
        <w:pStyle w:val="a9"/>
        <w:numPr>
          <w:ilvl w:val="0"/>
          <w:numId w:val="4"/>
        </w:numPr>
        <w:shd w:val="clear" w:color="auto" w:fill="FFFFFF"/>
        <w:spacing w:before="0" w:beforeAutospacing="0" w:after="200" w:afterAutospacing="0" w:line="360" w:lineRule="auto"/>
        <w:ind w:left="0"/>
        <w:jc w:val="both"/>
        <w:textAlignment w:val="baseline"/>
        <w:rPr>
          <w:sz w:val="28"/>
          <w:szCs w:val="28"/>
        </w:rPr>
      </w:pPr>
      <w:r w:rsidRPr="005E2F5C">
        <w:rPr>
          <w:sz w:val="28"/>
          <w:szCs w:val="28"/>
        </w:rPr>
        <w:t xml:space="preserve">Встреча-вступление </w:t>
      </w:r>
    </w:p>
    <w:p w:rsidR="00AB1BB7" w:rsidRPr="005E2F5C" w:rsidRDefault="00AB1BB7" w:rsidP="005E2F5C">
      <w:pPr>
        <w:pStyle w:val="a9"/>
        <w:numPr>
          <w:ilvl w:val="0"/>
          <w:numId w:val="4"/>
        </w:numPr>
        <w:shd w:val="clear" w:color="auto" w:fill="FFFFFF"/>
        <w:spacing w:before="0" w:beforeAutospacing="0" w:after="200" w:afterAutospacing="0" w:line="360" w:lineRule="auto"/>
        <w:ind w:left="0"/>
        <w:jc w:val="both"/>
        <w:textAlignment w:val="baseline"/>
        <w:rPr>
          <w:sz w:val="28"/>
          <w:szCs w:val="28"/>
        </w:rPr>
      </w:pPr>
      <w:r w:rsidRPr="005E2F5C">
        <w:rPr>
          <w:sz w:val="28"/>
          <w:szCs w:val="28"/>
        </w:rPr>
        <w:t>Выступления родителей и детей с опытом семейного воспитания (театр, песня, стихи, газета, презентация, видеоролик</w:t>
      </w:r>
      <w:r w:rsidR="003834D3" w:rsidRPr="005E2F5C">
        <w:rPr>
          <w:sz w:val="28"/>
          <w:szCs w:val="28"/>
        </w:rPr>
        <w:t xml:space="preserve"> и т.д.</w:t>
      </w:r>
      <w:r w:rsidRPr="005E2F5C">
        <w:rPr>
          <w:sz w:val="28"/>
          <w:szCs w:val="28"/>
        </w:rPr>
        <w:t xml:space="preserve">). </w:t>
      </w:r>
    </w:p>
    <w:p w:rsidR="00AB1BB7" w:rsidRPr="005E2F5C" w:rsidRDefault="00AB1BB7" w:rsidP="005E2F5C">
      <w:pPr>
        <w:pStyle w:val="a9"/>
        <w:numPr>
          <w:ilvl w:val="0"/>
          <w:numId w:val="4"/>
        </w:numPr>
        <w:shd w:val="clear" w:color="auto" w:fill="FFFFFF"/>
        <w:spacing w:before="0" w:beforeAutospacing="0" w:after="200" w:afterAutospacing="0" w:line="360" w:lineRule="auto"/>
        <w:ind w:left="0"/>
        <w:jc w:val="both"/>
        <w:textAlignment w:val="baseline"/>
        <w:rPr>
          <w:sz w:val="28"/>
          <w:szCs w:val="28"/>
        </w:rPr>
      </w:pPr>
      <w:r w:rsidRPr="005E2F5C">
        <w:rPr>
          <w:sz w:val="28"/>
          <w:szCs w:val="28"/>
        </w:rPr>
        <w:t xml:space="preserve">Совместная деятельность детей и взрослых. </w:t>
      </w:r>
    </w:p>
    <w:p w:rsidR="00AB1BB7" w:rsidRPr="005E2F5C" w:rsidRDefault="00AB1BB7" w:rsidP="005E2F5C">
      <w:pPr>
        <w:pStyle w:val="a9"/>
        <w:numPr>
          <w:ilvl w:val="0"/>
          <w:numId w:val="4"/>
        </w:numPr>
        <w:shd w:val="clear" w:color="auto" w:fill="FFFFFF"/>
        <w:spacing w:before="0" w:beforeAutospacing="0" w:after="200" w:afterAutospacing="0" w:line="360" w:lineRule="auto"/>
        <w:ind w:left="0"/>
        <w:jc w:val="both"/>
        <w:textAlignment w:val="baseline"/>
        <w:rPr>
          <w:sz w:val="28"/>
          <w:szCs w:val="28"/>
        </w:rPr>
      </w:pPr>
      <w:r w:rsidRPr="005E2F5C">
        <w:rPr>
          <w:sz w:val="28"/>
          <w:szCs w:val="28"/>
        </w:rPr>
        <w:t>Ритуал расставания, совместная фотография</w:t>
      </w:r>
    </w:p>
    <w:p w:rsidR="00C73BBC" w:rsidRPr="005E2F5C" w:rsidRDefault="00C73BBC" w:rsidP="005E2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</w:rPr>
        <w:t xml:space="preserve">Мероприятия планируются с учетом интересов и запросов родителей. </w:t>
      </w:r>
    </w:p>
    <w:p w:rsidR="003834D3" w:rsidRPr="005E2F5C" w:rsidRDefault="00C73BBC" w:rsidP="005E2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</w:rPr>
        <w:t>Вот некоторые из тем наших семейных встреч:</w:t>
      </w:r>
    </w:p>
    <w:p w:rsidR="00AB1BB7" w:rsidRPr="005E2F5C" w:rsidRDefault="003834D3" w:rsidP="005E2F5C">
      <w:pPr>
        <w:pStyle w:val="ab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F5C">
        <w:rPr>
          <w:rFonts w:ascii="Times New Roman" w:hAnsi="Times New Roman" w:cs="Times New Roman"/>
          <w:sz w:val="28"/>
          <w:szCs w:val="28"/>
        </w:rPr>
        <w:t>«Играем пальчиками, развиваем речь» (развитие мелкой моторики через разные виды деятельности)</w:t>
      </w:r>
    </w:p>
    <w:p w:rsidR="00C73BBC" w:rsidRPr="003439CB" w:rsidRDefault="00C73BBC" w:rsidP="005E2F5C">
      <w:pPr>
        <w:pStyle w:val="a9"/>
        <w:numPr>
          <w:ilvl w:val="0"/>
          <w:numId w:val="5"/>
        </w:numPr>
        <w:shd w:val="clear" w:color="auto" w:fill="FFFFFF"/>
        <w:spacing w:before="0" w:beforeAutospacing="0" w:after="200" w:afterAutospacing="0" w:line="360" w:lineRule="auto"/>
        <w:ind w:left="0"/>
        <w:jc w:val="both"/>
        <w:rPr>
          <w:sz w:val="28"/>
          <w:szCs w:val="28"/>
        </w:rPr>
      </w:pPr>
      <w:r w:rsidRPr="005E2F5C">
        <w:rPr>
          <w:sz w:val="28"/>
          <w:szCs w:val="28"/>
        </w:rPr>
        <w:t xml:space="preserve">Совместный досуг взрослых и детей - </w:t>
      </w:r>
      <w:r w:rsidRPr="005E2F5C">
        <w:rPr>
          <w:bCs/>
          <w:sz w:val="28"/>
          <w:szCs w:val="28"/>
        </w:rPr>
        <w:t>Семейная гостиная ко Дню Матери</w:t>
      </w:r>
      <w:r w:rsidRPr="005E2F5C">
        <w:rPr>
          <w:sz w:val="28"/>
          <w:szCs w:val="28"/>
        </w:rPr>
        <w:t xml:space="preserve"> </w:t>
      </w:r>
      <w:r w:rsidRPr="005E2F5C">
        <w:rPr>
          <w:bCs/>
          <w:sz w:val="28"/>
          <w:szCs w:val="28"/>
        </w:rPr>
        <w:t>«Всё для мамы!»</w:t>
      </w:r>
    </w:p>
    <w:p w:rsidR="003439CB" w:rsidRPr="00884E3E" w:rsidRDefault="003439CB" w:rsidP="003439CB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  <w:sectPr w:rsidR="00884E3E" w:rsidSect="00586B8B">
          <w:headerReference w:type="default" r:id="rId9"/>
          <w:pgSz w:w="11906" w:h="16838" w:code="9"/>
          <w:pgMar w:top="1134" w:right="851" w:bottom="1134" w:left="1701" w:header="709" w:footer="709" w:gutter="0"/>
          <w:pgBorders w:offsetFrom="page">
            <w:top w:val="single" w:sz="18" w:space="24" w:color="C00000" w:shadow="1"/>
            <w:left w:val="single" w:sz="18" w:space="24" w:color="C00000" w:shadow="1"/>
            <w:bottom w:val="single" w:sz="18" w:space="24" w:color="C00000" w:shadow="1"/>
            <w:right w:val="single" w:sz="18" w:space="24" w:color="C00000" w:shadow="1"/>
          </w:pgBorders>
          <w:pgNumType w:start="0"/>
          <w:cols w:space="708"/>
          <w:titlePg/>
          <w:docGrid w:linePitch="360"/>
        </w:sect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ентябрь</w:t>
      </w:r>
    </w:p>
    <w:tbl>
      <w:tblPr>
        <w:tblStyle w:val="ac"/>
        <w:tblW w:w="14884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460"/>
        <w:gridCol w:w="4628"/>
        <w:gridCol w:w="4111"/>
        <w:gridCol w:w="3685"/>
      </w:tblGrid>
      <w:tr w:rsidR="00A12D7C" w:rsidRPr="00884E3E" w:rsidTr="0025239E">
        <w:tc>
          <w:tcPr>
            <w:tcW w:w="2460" w:type="dxa"/>
          </w:tcPr>
          <w:p w:rsidR="00A12D7C" w:rsidRPr="00884E3E" w:rsidRDefault="00A12D7C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28" w:type="dxa"/>
          </w:tcPr>
          <w:p w:rsidR="00A12D7C" w:rsidRPr="00884E3E" w:rsidRDefault="00A12D7C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A12D7C" w:rsidRPr="00884E3E" w:rsidRDefault="00A12D7C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111" w:type="dxa"/>
          </w:tcPr>
          <w:p w:rsidR="00A12D7C" w:rsidRPr="00884E3E" w:rsidRDefault="00A12D7C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A12D7C" w:rsidRPr="00884E3E" w:rsidRDefault="00A12D7C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685" w:type="dxa"/>
          </w:tcPr>
          <w:p w:rsidR="00A12D7C" w:rsidRPr="00884E3E" w:rsidRDefault="00A12D7C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A12D7C" w:rsidRPr="00884E3E" w:rsidRDefault="00A12D7C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A12D7C" w:rsidRPr="00884E3E" w:rsidTr="0025239E">
        <w:trPr>
          <w:trHeight w:val="42"/>
        </w:trPr>
        <w:tc>
          <w:tcPr>
            <w:tcW w:w="2460" w:type="dxa"/>
          </w:tcPr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и анализ анкет,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онных листов, беседа с родителями.</w:t>
            </w:r>
          </w:p>
          <w:p w:rsidR="00A12D7C" w:rsidRPr="00884E3E" w:rsidRDefault="00A12D7C" w:rsidP="00884E3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емся с родителями как?»</w:t>
            </w:r>
          </w:p>
        </w:tc>
        <w:tc>
          <w:tcPr>
            <w:tcW w:w="4628" w:type="dxa"/>
          </w:tcPr>
          <w:p w:rsidR="00A12D7C" w:rsidRPr="00884E3E" w:rsidRDefault="00A12D7C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7C" w:rsidRPr="00884E3E" w:rsidRDefault="00A12D7C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7C" w:rsidRPr="00884E3E" w:rsidRDefault="00A12D7C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, вновь прибывших детей.</w:t>
            </w:r>
          </w:p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D7C" w:rsidRPr="00884E3E" w:rsidRDefault="00A12D7C" w:rsidP="00884E3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ac"/>
        <w:tblW w:w="14884" w:type="dxa"/>
        <w:tblInd w:w="-3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69"/>
        <w:gridCol w:w="4819"/>
        <w:gridCol w:w="4111"/>
        <w:gridCol w:w="3685"/>
      </w:tblGrid>
      <w:tr w:rsidR="00884E3E" w:rsidRPr="00884E3E" w:rsidTr="0025239E">
        <w:tc>
          <w:tcPr>
            <w:tcW w:w="2269" w:type="dxa"/>
          </w:tcPr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819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111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685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884E3E" w:rsidRPr="00884E3E" w:rsidTr="0025239E">
        <w:tc>
          <w:tcPr>
            <w:tcW w:w="2269" w:type="dxa"/>
          </w:tcPr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Чем я могу помочь…», «Что было бы, если бы», «Хорошо-плохо», «Давайте познакомимся»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ический день «Дарим взрослым людям доброту…»</w:t>
            </w:r>
            <w:r w:rsidRPr="0088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цией виртуальной экскурсии в пансионат для пожилых людей «Забота» (1 октября – всемирный день пожилых людей)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88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сь делать добро»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10 нельзя для родителей».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е посиделки «Я горжусь своей семьёй!»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формление консультации для родителей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10 нельзя для родителей».</w:t>
            </w:r>
            <w:r w:rsidRPr="00884E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84E3E" w:rsidRPr="00884E3E" w:rsidRDefault="00884E3E" w:rsidP="00884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ac"/>
        <w:tblW w:w="14884" w:type="dxa"/>
        <w:tblInd w:w="-3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69"/>
        <w:gridCol w:w="4819"/>
        <w:gridCol w:w="4253"/>
        <w:gridCol w:w="3543"/>
      </w:tblGrid>
      <w:tr w:rsidR="00884E3E" w:rsidRPr="00884E3E" w:rsidTr="0025239E">
        <w:tc>
          <w:tcPr>
            <w:tcW w:w="2269" w:type="dxa"/>
          </w:tcPr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819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  <w:r w:rsidR="00EF7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3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884E3E" w:rsidRPr="00884E3E" w:rsidTr="0025239E">
        <w:trPr>
          <w:trHeight w:val="2518"/>
        </w:trPr>
        <w:tc>
          <w:tcPr>
            <w:tcW w:w="2269" w:type="dxa"/>
          </w:tcPr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 газеты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жестокости и слёз» 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.Детск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й сеанс «Родители - детям важный пример!» (</w:t>
            </w: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и нравственных качеств ребёнка в семье; группы для детей от 3 до 4 лет)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4E3E" w:rsidRPr="00884E3E" w:rsidRDefault="00884E3E" w:rsidP="00884E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беседы-презентации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Добрая улыбка»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Рейд милосердия».</w:t>
            </w:r>
          </w:p>
        </w:tc>
        <w:tc>
          <w:tcPr>
            <w:tcW w:w="4253" w:type="dxa"/>
          </w:tcPr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и педагогов</w:t>
            </w:r>
          </w:p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поддержка учебной мотивации детей»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я для родителей подготовительных групп «Результаты проведения диагностики готовности к обучению в школе».</w:t>
            </w:r>
          </w:p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ая агрессивность»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Рейд милосердия».</w:t>
            </w:r>
          </w:p>
          <w:p w:rsidR="00884E3E" w:rsidRPr="00884E3E" w:rsidRDefault="00884E3E" w:rsidP="00695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.Детск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й сеанс «Родители - детям важный пример!» (</w:t>
            </w: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и нравственных качеств ребёнка в семье; группы для детей от 3 до 4 лет)</w:t>
            </w:r>
          </w:p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4E3E" w:rsidRPr="00884E3E" w:rsidRDefault="00884E3E" w:rsidP="00884E3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для проведения беседы- «Добрая улыбка»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 консультации</w:t>
            </w: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подготовительных групп «Результаты проведения диагностики готовности к обучению в школе».</w:t>
            </w:r>
          </w:p>
          <w:p w:rsidR="00884E3E" w:rsidRPr="00884E3E" w:rsidRDefault="00884E3E" w:rsidP="00884E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</w:t>
            </w:r>
          </w:p>
          <w:p w:rsidR="00884E3E" w:rsidRPr="00884E3E" w:rsidRDefault="00884E3E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и педагогов</w:t>
            </w:r>
          </w:p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и поддержка учебной мотивации детей»</w:t>
            </w:r>
          </w:p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«Детская </w:t>
            </w:r>
            <w:proofErr w:type="spell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вность</w:t>
            </w:r>
            <w:proofErr w:type="spell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84E3E" w:rsidRPr="00884E3E" w:rsidRDefault="00884E3E" w:rsidP="00884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</w:t>
      </w:r>
    </w:p>
    <w:tbl>
      <w:tblPr>
        <w:tblStyle w:val="ac"/>
        <w:tblW w:w="14884" w:type="dxa"/>
        <w:tblInd w:w="-3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69"/>
        <w:gridCol w:w="4677"/>
        <w:gridCol w:w="4395"/>
        <w:gridCol w:w="3543"/>
      </w:tblGrid>
      <w:tr w:rsidR="00884E3E" w:rsidRPr="00884E3E" w:rsidTr="0025239E">
        <w:tc>
          <w:tcPr>
            <w:tcW w:w="2269" w:type="dxa"/>
          </w:tcPr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7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395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3" w:type="dxa"/>
          </w:tcPr>
          <w:p w:rsidR="00884E3E" w:rsidRPr="00884E3E" w:rsidRDefault="00884E3E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884E3E" w:rsidRPr="00884E3E" w:rsidRDefault="00884E3E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884E3E" w:rsidRPr="00884E3E" w:rsidTr="0025239E">
        <w:tc>
          <w:tcPr>
            <w:tcW w:w="2269" w:type="dxa"/>
          </w:tcPr>
          <w:p w:rsidR="00884E3E" w:rsidRPr="00884E3E" w:rsidRDefault="00884E3E" w:rsidP="00695D7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E3E" w:rsidRPr="00884E3E" w:rsidRDefault="00884E3E" w:rsidP="00884E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одителей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омочь ребёнку развить память?»</w:t>
            </w:r>
          </w:p>
          <w:p w:rsidR="00884E3E" w:rsidRPr="00884E3E" w:rsidRDefault="00884E3E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Неделя «В здоровом теле здоровый дух!»</w:t>
            </w:r>
          </w:p>
          <w:p w:rsidR="00884E3E" w:rsidRPr="00884E3E" w:rsidRDefault="00884E3E" w:rsidP="00884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ормление текстовой информации </w:t>
            </w:r>
          </w:p>
          <w:p w:rsidR="00884E3E" w:rsidRPr="00884E3E" w:rsidRDefault="00884E3E" w:rsidP="0088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инская любовь, - обратная сторона»</w:t>
            </w:r>
          </w:p>
          <w:p w:rsidR="00884E3E" w:rsidRDefault="00884E3E" w:rsidP="0088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растить ребенка добрым»</w:t>
            </w:r>
          </w:p>
          <w:p w:rsidR="001469B9" w:rsidRPr="00884E3E" w:rsidRDefault="001469B9" w:rsidP="0088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Акция «Учись делать добро»</w:t>
            </w:r>
          </w:p>
        </w:tc>
        <w:tc>
          <w:tcPr>
            <w:tcW w:w="3543" w:type="dxa"/>
          </w:tcPr>
          <w:p w:rsidR="00884E3E" w:rsidRPr="00884E3E" w:rsidRDefault="00884E3E" w:rsidP="00884E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 р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омендаций для родителей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омочь ребёнку развить память?»</w:t>
            </w:r>
          </w:p>
          <w:p w:rsidR="00884E3E" w:rsidRPr="00884E3E" w:rsidRDefault="00884E3E" w:rsidP="0088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ринская любовь, - обратная сторона»</w:t>
            </w:r>
          </w:p>
          <w:p w:rsidR="00884E3E" w:rsidRPr="00884E3E" w:rsidRDefault="00884E3E" w:rsidP="0088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растить ребенка добрым»</w:t>
            </w:r>
          </w:p>
          <w:p w:rsidR="00884E3E" w:rsidRPr="00884E3E" w:rsidRDefault="00884E3E" w:rsidP="00884E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9B9" w:rsidRDefault="001469B9" w:rsidP="001469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146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нварь</w:t>
      </w:r>
    </w:p>
    <w:tbl>
      <w:tblPr>
        <w:tblStyle w:val="1"/>
        <w:tblW w:w="1474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32"/>
        <w:gridCol w:w="4675"/>
        <w:gridCol w:w="4393"/>
        <w:gridCol w:w="3542"/>
      </w:tblGrid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393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ащен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695D71" w:rsidRPr="00884E3E" w:rsidTr="0025239E">
        <w:trPr>
          <w:trHeight w:val="4619"/>
        </w:trPr>
        <w:tc>
          <w:tcPr>
            <w:tcW w:w="2132" w:type="dxa"/>
          </w:tcPr>
          <w:p w:rsidR="001469B9" w:rsidRDefault="001469B9" w:rsidP="00695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ая неделя «В здоровом теле здоровый дух!»</w:t>
            </w:r>
          </w:p>
          <w:p w:rsidR="00695D71" w:rsidRPr="00884E3E" w:rsidRDefault="001469B9" w:rsidP="00695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.</w:t>
            </w: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здоровом теле здоровый дух!»</w:t>
            </w: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«Добрые дела» 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ами ДОУ</w:t>
            </w:r>
            <w:r w:rsidR="0014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5D71" w:rsidRPr="00884E3E" w:rsidRDefault="00695D71" w:rsidP="00884E3E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bCs/>
                <w:color w:val="0070C0"/>
                <w:kern w:val="36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родителей «Я свою семью люблю!»</w:t>
            </w:r>
            <w:r w:rsidRPr="00884E3E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sz w:val="24"/>
                <w:szCs w:val="24"/>
              </w:rPr>
              <w:t xml:space="preserve"> 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нятие агрессии, причины ее проявления и коррекция в дошкольном возрасте»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интересующим их вопросам. </w:t>
            </w:r>
          </w:p>
          <w:p w:rsidR="00695D71" w:rsidRPr="00884E3E" w:rsidRDefault="00695D71" w:rsidP="00884E3E">
            <w:pPr>
              <w:ind w:right="1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и педагогов «Формирование и поддержка </w:t>
            </w:r>
          </w:p>
          <w:p w:rsidR="00695D71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детей»</w:t>
            </w:r>
          </w:p>
          <w:p w:rsidR="001469B9" w:rsidRPr="00884E3E" w:rsidRDefault="001469B9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Семейная гостиная «Мы вместе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нятие агрессии, причины ее проявления и коррекция в дошкольном возрасте»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интересующим их вопросам. </w:t>
            </w:r>
          </w:p>
          <w:p w:rsidR="00695D71" w:rsidRPr="00884E3E" w:rsidRDefault="00695D71" w:rsidP="00884E3E">
            <w:pPr>
              <w:ind w:right="1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родителей и педагогов «Формирование и поддержка 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детей»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4E3E" w:rsidRPr="00884E3E" w:rsidRDefault="00884E3E" w:rsidP="00884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враль</w:t>
      </w:r>
    </w:p>
    <w:tbl>
      <w:tblPr>
        <w:tblStyle w:val="1"/>
        <w:tblW w:w="1474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32"/>
        <w:gridCol w:w="4675"/>
        <w:gridCol w:w="4393"/>
        <w:gridCol w:w="3542"/>
      </w:tblGrid>
      <w:tr w:rsidR="00695D71" w:rsidRPr="00884E3E" w:rsidTr="0025239E">
        <w:tc>
          <w:tcPr>
            <w:tcW w:w="2127" w:type="dxa"/>
          </w:tcPr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7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395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3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695D71" w:rsidRPr="00884E3E" w:rsidTr="0025239E">
        <w:trPr>
          <w:trHeight w:val="42"/>
        </w:trPr>
        <w:tc>
          <w:tcPr>
            <w:tcW w:w="2127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 газеты «Детство без жестокости и слёз»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-дошкольника»</w:t>
            </w:r>
          </w:p>
          <w:p w:rsidR="00695D71" w:rsidRPr="00884E3E" w:rsidRDefault="00695D71" w:rsidP="00695D71">
            <w:pPr>
              <w:ind w:right="110"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Сказка в гости к нам пришла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день – акция </w:t>
            </w:r>
            <w:r w:rsidRPr="0088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8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ю добро людям!» (17 февраля – Всемирный день проявления доброты)</w:t>
            </w:r>
          </w:p>
        </w:tc>
        <w:tc>
          <w:tcPr>
            <w:tcW w:w="4395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Акция: «Мы за здоровый </w:t>
            </w:r>
            <w:r w:rsidRPr="0088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»</w:t>
            </w:r>
          </w:p>
          <w:p w:rsidR="00695D71" w:rsidRPr="00884E3E" w:rsidRDefault="00695D71" w:rsidP="00884E3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Семейная гостиная «Мы вместе»:</w:t>
            </w:r>
          </w:p>
          <w:p w:rsidR="00695D71" w:rsidRPr="00884E3E" w:rsidRDefault="00695D71" w:rsidP="00884E3E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емейная гостиная «Воспитываем, не наказывая…» 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одительская энциклопедия - с организацией викторины «Родители -мои друзья!»</w:t>
            </w:r>
          </w:p>
        </w:tc>
        <w:tc>
          <w:tcPr>
            <w:tcW w:w="3543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а для выпуска 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без жестокости и слёз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5D71" w:rsidRPr="00884E3E" w:rsidRDefault="00695D71" w:rsidP="00884E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469B9" w:rsidRDefault="001469B9" w:rsidP="001469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146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1"/>
        <w:tblW w:w="1474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32"/>
        <w:gridCol w:w="4675"/>
        <w:gridCol w:w="4393"/>
        <w:gridCol w:w="3542"/>
      </w:tblGrid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393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ащен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695D71" w:rsidRPr="00884E3E" w:rsidTr="0025239E">
        <w:trPr>
          <w:trHeight w:val="3344"/>
        </w:trPr>
        <w:tc>
          <w:tcPr>
            <w:tcW w:w="2132" w:type="dxa"/>
          </w:tcPr>
          <w:p w:rsidR="00695D71" w:rsidRPr="00884E3E" w:rsidRDefault="00695D71" w:rsidP="00695D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«Научи меня играть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афета приветов: «Дарю тебе симпатию!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родителей с консультацией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готовность детей к школе»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ваем мышление ребёнка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«Научи меня играть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Семейная гостиная «Мы вместе»:</w:t>
            </w:r>
          </w:p>
          <w:p w:rsidR="00695D71" w:rsidRPr="001469B9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1.Детско-родительский сеанс с элементами тренинга «Любите меня любого!»  (</w:t>
            </w:r>
            <w:proofErr w:type="gramStart"/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)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и оформление консультации для родителей «Психологическая готовность детей к школе»</w:t>
            </w: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мышление ребёнка»</w:t>
            </w:r>
          </w:p>
          <w:p w:rsidR="00695D71" w:rsidRPr="00884E3E" w:rsidRDefault="00695D71" w:rsidP="00695D7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884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1"/>
        <w:tblW w:w="1474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32"/>
        <w:gridCol w:w="4675"/>
        <w:gridCol w:w="4393"/>
        <w:gridCol w:w="3542"/>
      </w:tblGrid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393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 для педагогического коллектива ДОУ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фликт - это столкновение интересов».</w:t>
            </w:r>
            <w:r w:rsidRPr="00884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гостиная «Мы вместе»:</w:t>
            </w:r>
          </w:p>
          <w:p w:rsidR="00695D71" w:rsidRPr="00884E3E" w:rsidRDefault="00695D71" w:rsidP="00884E3E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1.Детско-родительский сеанс «Семья каждому важна!» (</w:t>
            </w:r>
            <w:proofErr w:type="gramStart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для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от 3 до 4 лет)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Синяя лента апреля!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84E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Неделя психологии" </w:t>
            </w:r>
            <w:r w:rsidRPr="0088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тском саду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для родителей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Как подготовить руку ребенка к письму"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ультирование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подготовительных групп по результатам диагностики готовности детей к школе.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ультирование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по интересующим их вопросам.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 «Синяя лента апреля!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84E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"Неделя психологии" </w:t>
            </w:r>
            <w:r w:rsidRPr="0088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етском саду»</w:t>
            </w:r>
          </w:p>
          <w:p w:rsidR="00695D71" w:rsidRPr="001469B9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ст для пап</w:t>
            </w:r>
            <w:r w:rsidRPr="0088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ой Вы родитель?»</w:t>
            </w:r>
          </w:p>
        </w:tc>
        <w:tc>
          <w:tcPr>
            <w:tcW w:w="3542" w:type="dxa"/>
          </w:tcPr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конспекта и подбор атрибутов и наглядного материала для проведения 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-практикум «Стиль педагогического общения с детьми»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формление 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для родителей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Как подготовить руку ребенка к письму"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4E3E" w:rsidRPr="00884E3E" w:rsidRDefault="00884E3E" w:rsidP="001469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3E" w:rsidRPr="00884E3E" w:rsidRDefault="00884E3E" w:rsidP="00146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1"/>
        <w:tblW w:w="1474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32"/>
        <w:gridCol w:w="4675"/>
        <w:gridCol w:w="4534"/>
        <w:gridCol w:w="3401"/>
      </w:tblGrid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ьми (развлечения, праздники, досуги</w:t>
            </w:r>
          </w:p>
        </w:tc>
        <w:tc>
          <w:tcPr>
            <w:tcW w:w="4534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3401" w:type="dxa"/>
          </w:tcPr>
          <w:p w:rsidR="00695D71" w:rsidRPr="00884E3E" w:rsidRDefault="00695D71" w:rsidP="00884E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695D71" w:rsidRPr="00884E3E" w:rsidRDefault="00695D71" w:rsidP="0088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ого</w:t>
            </w:r>
            <w:proofErr w:type="gramEnd"/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</w:tr>
      <w:tr w:rsidR="00695D71" w:rsidRPr="00884E3E" w:rsidTr="0025239E">
        <w:tc>
          <w:tcPr>
            <w:tcW w:w="2132" w:type="dxa"/>
          </w:tcPr>
          <w:p w:rsidR="00695D71" w:rsidRPr="00884E3E" w:rsidRDefault="00695D71" w:rsidP="00884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день</w:t>
            </w:r>
            <w:r w:rsidRPr="0088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народный день семьи»</w:t>
            </w:r>
          </w:p>
          <w:p w:rsidR="00695D71" w:rsidRPr="00884E3E" w:rsidRDefault="00695D71" w:rsidP="00884E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8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мориалу «Воина-освободителя»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ентация с</w:t>
            </w:r>
            <w:r w:rsidRPr="00884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суждениями «Дети войны», 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я</w:t>
            </w:r>
            <w:r w:rsidR="00A1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ргиевская ленточка.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4" w:type="dxa"/>
          </w:tcPr>
          <w:p w:rsidR="00695D71" w:rsidRPr="00884E3E" w:rsidRDefault="00695D71" w:rsidP="00884E3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Выпуск газеты </w:t>
            </w:r>
          </w:p>
          <w:p w:rsidR="00695D71" w:rsidRPr="00884E3E" w:rsidRDefault="00695D71" w:rsidP="00884E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жестокости и слез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E3E">
              <w:rPr>
                <w:rFonts w:ascii="Times New Roman" w:hAnsi="Times New Roman" w:cs="Times New Roman"/>
                <w:sz w:val="24"/>
                <w:szCs w:val="24"/>
              </w:rPr>
              <w:t>Подбор фотографий и оформление</w:t>
            </w:r>
            <w:r w:rsidRPr="0088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и «Аллея славы»</w:t>
            </w:r>
          </w:p>
          <w:p w:rsidR="00695D71" w:rsidRPr="00884E3E" w:rsidRDefault="00695D71" w:rsidP="00884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</w:p>
    <w:p w:rsidR="00884E3E" w:rsidRDefault="00884E3E" w:rsidP="00884E3E">
      <w:pPr>
        <w:pStyle w:val="a9"/>
        <w:shd w:val="clear" w:color="auto" w:fill="FFFFFF"/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884E3E" w:rsidSect="00EF7A60">
      <w:pgSz w:w="16838" w:h="11906" w:orient="landscape" w:code="9"/>
      <w:pgMar w:top="1135" w:right="1134" w:bottom="851" w:left="1134" w:header="709" w:footer="709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21" w:rsidRDefault="00083321" w:rsidP="006112A4">
      <w:pPr>
        <w:spacing w:after="0" w:line="240" w:lineRule="auto"/>
      </w:pPr>
      <w:r>
        <w:separator/>
      </w:r>
    </w:p>
  </w:endnote>
  <w:endnote w:type="continuationSeparator" w:id="0">
    <w:p w:rsidR="00083321" w:rsidRDefault="00083321" w:rsidP="0061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21" w:rsidRDefault="00083321" w:rsidP="006112A4">
      <w:pPr>
        <w:spacing w:after="0" w:line="240" w:lineRule="auto"/>
      </w:pPr>
      <w:r>
        <w:separator/>
      </w:r>
    </w:p>
  </w:footnote>
  <w:footnote w:type="continuationSeparator" w:id="0">
    <w:p w:rsidR="00083321" w:rsidRDefault="00083321" w:rsidP="0061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5E" w:rsidRDefault="0020155E">
    <w:pPr>
      <w:pStyle w:val="a3"/>
      <w:jc w:val="center"/>
    </w:pPr>
  </w:p>
  <w:p w:rsidR="006112A4" w:rsidRDefault="006112A4" w:rsidP="002015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7915"/>
    <w:multiLevelType w:val="multilevel"/>
    <w:tmpl w:val="C352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D67B7"/>
    <w:multiLevelType w:val="hybridMultilevel"/>
    <w:tmpl w:val="5A4C7806"/>
    <w:lvl w:ilvl="0" w:tplc="FACC1B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9DB"/>
    <w:multiLevelType w:val="hybridMultilevel"/>
    <w:tmpl w:val="1946F75C"/>
    <w:lvl w:ilvl="0" w:tplc="FACC1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D068D"/>
    <w:multiLevelType w:val="hybridMultilevel"/>
    <w:tmpl w:val="1DBC2BC4"/>
    <w:lvl w:ilvl="0" w:tplc="FACC1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A0B9A"/>
    <w:multiLevelType w:val="multilevel"/>
    <w:tmpl w:val="840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C17CB"/>
    <w:multiLevelType w:val="hybridMultilevel"/>
    <w:tmpl w:val="D73A4584"/>
    <w:lvl w:ilvl="0" w:tplc="FACC1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171B5"/>
    <w:multiLevelType w:val="multilevel"/>
    <w:tmpl w:val="ECD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06B4D"/>
    <w:multiLevelType w:val="multilevel"/>
    <w:tmpl w:val="8EE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241FC"/>
    <w:multiLevelType w:val="hybridMultilevel"/>
    <w:tmpl w:val="6A4E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F4F15"/>
    <w:multiLevelType w:val="multilevel"/>
    <w:tmpl w:val="181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B11E7"/>
    <w:multiLevelType w:val="multilevel"/>
    <w:tmpl w:val="128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2A4"/>
    <w:rsid w:val="00030BCB"/>
    <w:rsid w:val="00054F8C"/>
    <w:rsid w:val="00083321"/>
    <w:rsid w:val="000A4AE9"/>
    <w:rsid w:val="00112FDD"/>
    <w:rsid w:val="001469B9"/>
    <w:rsid w:val="00147AB1"/>
    <w:rsid w:val="001A2E35"/>
    <w:rsid w:val="001F140B"/>
    <w:rsid w:val="0020155E"/>
    <w:rsid w:val="0020326F"/>
    <w:rsid w:val="002132A4"/>
    <w:rsid w:val="00226553"/>
    <w:rsid w:val="00250440"/>
    <w:rsid w:val="0025239E"/>
    <w:rsid w:val="0032066A"/>
    <w:rsid w:val="003439CB"/>
    <w:rsid w:val="003834D3"/>
    <w:rsid w:val="003D04D0"/>
    <w:rsid w:val="004601A9"/>
    <w:rsid w:val="00465BE5"/>
    <w:rsid w:val="004E7CA2"/>
    <w:rsid w:val="00586B8B"/>
    <w:rsid w:val="005E2F5C"/>
    <w:rsid w:val="006112A4"/>
    <w:rsid w:val="00626600"/>
    <w:rsid w:val="00633360"/>
    <w:rsid w:val="00665A8E"/>
    <w:rsid w:val="00695D71"/>
    <w:rsid w:val="006E7255"/>
    <w:rsid w:val="00703AD9"/>
    <w:rsid w:val="00774CD0"/>
    <w:rsid w:val="007B6B74"/>
    <w:rsid w:val="007F5D1A"/>
    <w:rsid w:val="00884E3E"/>
    <w:rsid w:val="008C6E3E"/>
    <w:rsid w:val="00987A5E"/>
    <w:rsid w:val="009B3EAB"/>
    <w:rsid w:val="009C76C3"/>
    <w:rsid w:val="00A12D7C"/>
    <w:rsid w:val="00A25415"/>
    <w:rsid w:val="00AB1BB7"/>
    <w:rsid w:val="00BC44C0"/>
    <w:rsid w:val="00C246C5"/>
    <w:rsid w:val="00C73BBC"/>
    <w:rsid w:val="00CA6627"/>
    <w:rsid w:val="00CC7CC3"/>
    <w:rsid w:val="00DE60E6"/>
    <w:rsid w:val="00E15749"/>
    <w:rsid w:val="00E37670"/>
    <w:rsid w:val="00E51A0D"/>
    <w:rsid w:val="00EF7A60"/>
    <w:rsid w:val="00F646E3"/>
    <w:rsid w:val="00F82345"/>
    <w:rsid w:val="00F975DF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115C08-5500-498E-8B2D-2044ADA2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A4"/>
  </w:style>
  <w:style w:type="paragraph" w:styleId="a5">
    <w:name w:val="footer"/>
    <w:basedOn w:val="a"/>
    <w:link w:val="a6"/>
    <w:uiPriority w:val="99"/>
    <w:unhideWhenUsed/>
    <w:rsid w:val="0061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2A4"/>
  </w:style>
  <w:style w:type="paragraph" w:styleId="a7">
    <w:name w:val="Balloon Text"/>
    <w:basedOn w:val="a"/>
    <w:link w:val="a8"/>
    <w:uiPriority w:val="99"/>
    <w:semiHidden/>
    <w:unhideWhenUsed/>
    <w:rsid w:val="0020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5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B3EAB"/>
  </w:style>
  <w:style w:type="paragraph" w:styleId="a9">
    <w:name w:val="Normal (Web)"/>
    <w:basedOn w:val="a"/>
    <w:uiPriority w:val="99"/>
    <w:unhideWhenUsed/>
    <w:rsid w:val="009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76C3"/>
  </w:style>
  <w:style w:type="character" w:styleId="aa">
    <w:name w:val="Strong"/>
    <w:basedOn w:val="a0"/>
    <w:uiPriority w:val="22"/>
    <w:qFormat/>
    <w:rsid w:val="009C76C3"/>
    <w:rPr>
      <w:b/>
      <w:bCs/>
    </w:rPr>
  </w:style>
  <w:style w:type="paragraph" w:styleId="ab">
    <w:name w:val="List Paragraph"/>
    <w:basedOn w:val="a"/>
    <w:uiPriority w:val="34"/>
    <w:qFormat/>
    <w:rsid w:val="00AB1BB7"/>
    <w:pPr>
      <w:ind w:left="720"/>
      <w:contextualSpacing/>
    </w:pPr>
  </w:style>
  <w:style w:type="table" w:styleId="ac">
    <w:name w:val="Table Grid"/>
    <w:basedOn w:val="a1"/>
    <w:uiPriority w:val="39"/>
    <w:rsid w:val="00884E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884E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26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D2C3-9CFD-4D5D-888F-E2A0F31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03-18T05:17:00Z</cp:lastPrinted>
  <dcterms:created xsi:type="dcterms:W3CDTF">2018-12-03T15:09:00Z</dcterms:created>
  <dcterms:modified xsi:type="dcterms:W3CDTF">2022-03-18T05:19:00Z</dcterms:modified>
</cp:coreProperties>
</file>